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4523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16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736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DDE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DD3B0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F2D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015566" w:rsidRDefault="005C5B26" w:rsidP="001673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6736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</w:t>
      </w:r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566" w:rsidRDefault="009F2DDE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здании рабочей группы с целью организации работы по выявлению объектов капитального строительства, неучтенных</w:t>
      </w:r>
      <w:r w:rsidR="00015566" w:rsidRPr="000155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государственном кадастре недвижимости, расположенных на территории городского поселения «Забайкальское»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6A0B6F" w:rsidRDefault="009F2DDE" w:rsidP="006A0B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е с Федеральным законом от 06.10.2003 г. № 131-ФЗ</w:t>
      </w:r>
      <w:r w:rsidR="006A0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руководствуясь</w:t>
      </w:r>
      <w:r w:rsidR="007A3C17">
        <w:rPr>
          <w:rFonts w:ascii="Times New Roman" w:hAnsi="Times New Roman" w:cs="Times New Roman"/>
          <w:sz w:val="28"/>
          <w:szCs w:val="28"/>
        </w:rPr>
        <w:t xml:space="preserve"> ст. 27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7A3C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Забайкаль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,  </w:t>
      </w:r>
      <w:r w:rsidR="006A0B6F" w:rsidRPr="006A0B6F">
        <w:rPr>
          <w:rFonts w:ascii="Times New Roman" w:hAnsi="Times New Roman" w:cs="Times New Roman"/>
          <w:b/>
          <w:sz w:val="28"/>
          <w:szCs w:val="28"/>
        </w:rPr>
        <w:t>ПОСТАНОВЛЯ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566" w:rsidRDefault="009F2DDE" w:rsidP="006A0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 рабочую группу с целью организации работы по выявлению объектов капитального строительства, неучтенных в государственном кадастре недвижимости, расположенных на территории городского поселения «Забайкальское» (приложение № 1)</w:t>
      </w:r>
      <w:r w:rsidR="008A5B50">
        <w:rPr>
          <w:rFonts w:ascii="Times New Roman" w:hAnsi="Times New Roman" w:cs="Times New Roman"/>
          <w:sz w:val="28"/>
          <w:szCs w:val="28"/>
        </w:rPr>
        <w:t>.</w:t>
      </w:r>
    </w:p>
    <w:p w:rsidR="008A5B50" w:rsidRDefault="008A5B50" w:rsidP="006A0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лан мероприятий по выявлению неучтенных объектов и мероприятий, направленных на побуждение населения к оформлению прав собств</w:t>
      </w:r>
      <w:r w:rsidR="007F69AC">
        <w:rPr>
          <w:rFonts w:ascii="Times New Roman" w:hAnsi="Times New Roman" w:cs="Times New Roman"/>
          <w:sz w:val="28"/>
          <w:szCs w:val="28"/>
        </w:rPr>
        <w:t>енности на объекты недвижимого имущества и постановке неучтенных объектов на государственный кадастровый учет (приложение 2).</w:t>
      </w:r>
    </w:p>
    <w:p w:rsidR="007F69AC" w:rsidRDefault="007F69AC" w:rsidP="007F6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от 29 сентября 2016 г. № 235 «</w:t>
      </w:r>
      <w:r w:rsidRPr="007F69AC">
        <w:rPr>
          <w:rFonts w:ascii="Times New Roman" w:hAnsi="Times New Roman" w:cs="Times New Roman"/>
          <w:sz w:val="28"/>
          <w:szCs w:val="28"/>
        </w:rPr>
        <w:t>О создании рабочей группы с целью организации работы по выявлению объектов капитального строительства, неучтенных в государственном кадастре недвижимости, расположенных на территории городского поселения «Забайкальское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7F69AC" w:rsidRPr="007F69AC" w:rsidRDefault="007F69AC" w:rsidP="007F6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информационном вестнике «Вести Забайкальска»</w:t>
      </w:r>
      <w:r w:rsidR="000830BB">
        <w:rPr>
          <w:rFonts w:ascii="Times New Roman" w:hAnsi="Times New Roman" w:cs="Times New Roman"/>
          <w:sz w:val="28"/>
          <w:szCs w:val="28"/>
        </w:rPr>
        <w:t xml:space="preserve"> и</w:t>
      </w:r>
      <w:r w:rsidR="007A3C17">
        <w:rPr>
          <w:rFonts w:ascii="Times New Roman" w:hAnsi="Times New Roman" w:cs="Times New Roman"/>
          <w:sz w:val="28"/>
          <w:szCs w:val="28"/>
        </w:rPr>
        <w:t xml:space="preserve"> на</w:t>
      </w:r>
      <w:r w:rsidR="000830BB">
        <w:rPr>
          <w:rFonts w:ascii="Times New Roman" w:hAnsi="Times New Roman" w:cs="Times New Roman"/>
          <w:sz w:val="28"/>
          <w:szCs w:val="28"/>
        </w:rPr>
        <w:t xml:space="preserve"> официальном сайте городского поселения «Забайкальское» в информационно-телекоммуникационной сети «Интернет» по адресу: </w:t>
      </w:r>
      <w:r w:rsidR="000830B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830BB" w:rsidRPr="000830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830BB">
        <w:rPr>
          <w:rFonts w:ascii="Times New Roman" w:hAnsi="Times New Roman" w:cs="Times New Roman"/>
          <w:sz w:val="28"/>
          <w:szCs w:val="28"/>
          <w:lang w:val="en-US"/>
        </w:rPr>
        <w:t>zabadm</w:t>
      </w:r>
      <w:proofErr w:type="spellEnd"/>
      <w:r w:rsidR="000830BB" w:rsidRPr="000830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830B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830BB">
        <w:rPr>
          <w:rFonts w:ascii="Times New Roman" w:hAnsi="Times New Roman" w:cs="Times New Roman"/>
          <w:sz w:val="28"/>
          <w:szCs w:val="28"/>
        </w:rPr>
        <w:t>.</w:t>
      </w:r>
      <w:r w:rsidR="007A3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9AC" w:rsidRDefault="007F69AC" w:rsidP="006A0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байкальско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.Г. Ермолин</w:t>
      </w:r>
    </w:p>
    <w:p w:rsidR="005B792A" w:rsidRDefault="00F378F1" w:rsidP="00F378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A3C17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7A3C17" w:rsidRDefault="007A3C17" w:rsidP="00F378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F69AC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</w:t>
      </w:r>
    </w:p>
    <w:p w:rsidR="007F69AC" w:rsidRDefault="007A3C17" w:rsidP="00F378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F69AC">
        <w:rPr>
          <w:rFonts w:ascii="Times New Roman" w:hAnsi="Times New Roman" w:cs="Times New Roman"/>
          <w:sz w:val="28"/>
          <w:szCs w:val="28"/>
        </w:rPr>
        <w:t>ородского поселения «Забайкальское»</w:t>
      </w:r>
    </w:p>
    <w:p w:rsidR="007F69AC" w:rsidRDefault="007A3C17" w:rsidP="00F378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F69AC">
        <w:rPr>
          <w:rFonts w:ascii="Times New Roman" w:hAnsi="Times New Roman" w:cs="Times New Roman"/>
          <w:sz w:val="28"/>
          <w:szCs w:val="28"/>
        </w:rPr>
        <w:t>т «</w:t>
      </w:r>
      <w:proofErr w:type="gramStart"/>
      <w:r w:rsidR="0016736C">
        <w:rPr>
          <w:rFonts w:ascii="Times New Roman" w:hAnsi="Times New Roman" w:cs="Times New Roman"/>
          <w:sz w:val="28"/>
          <w:szCs w:val="28"/>
        </w:rPr>
        <w:t>01</w:t>
      </w:r>
      <w:r w:rsidR="007F69AC">
        <w:rPr>
          <w:rFonts w:ascii="Times New Roman" w:hAnsi="Times New Roman" w:cs="Times New Roman"/>
          <w:sz w:val="28"/>
          <w:szCs w:val="28"/>
        </w:rPr>
        <w:t>»марта</w:t>
      </w:r>
      <w:proofErr w:type="gramEnd"/>
      <w:r w:rsidR="007F69AC">
        <w:rPr>
          <w:rFonts w:ascii="Times New Roman" w:hAnsi="Times New Roman" w:cs="Times New Roman"/>
          <w:sz w:val="28"/>
          <w:szCs w:val="28"/>
        </w:rPr>
        <w:t xml:space="preserve"> 2017 г. №</w:t>
      </w:r>
      <w:r w:rsidR="0016736C">
        <w:rPr>
          <w:rFonts w:ascii="Times New Roman" w:hAnsi="Times New Roman" w:cs="Times New Roman"/>
          <w:sz w:val="28"/>
          <w:szCs w:val="28"/>
        </w:rPr>
        <w:t xml:space="preserve"> 76</w:t>
      </w:r>
    </w:p>
    <w:p w:rsidR="00F378F1" w:rsidRDefault="00F378F1" w:rsidP="00F378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78F1" w:rsidRDefault="00F378F1" w:rsidP="00F378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78F1" w:rsidRDefault="007F69AC" w:rsidP="00F37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рабочей группы с целью организации работы по выявлению объектов капитального строительства, неучтенных в государственном </w:t>
      </w:r>
      <w:r w:rsidR="000673D5">
        <w:rPr>
          <w:rFonts w:ascii="Times New Roman" w:hAnsi="Times New Roman" w:cs="Times New Roman"/>
          <w:b/>
          <w:sz w:val="28"/>
          <w:szCs w:val="28"/>
        </w:rPr>
        <w:t>кадастре недвижимости на территории городского поселения «Забайкальско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3"/>
        <w:gridCol w:w="6437"/>
      </w:tblGrid>
      <w:tr w:rsidR="000673D5" w:rsidTr="000673D5">
        <w:tc>
          <w:tcPr>
            <w:tcW w:w="2660" w:type="dxa"/>
          </w:tcPr>
          <w:p w:rsidR="000673D5" w:rsidRDefault="000673D5" w:rsidP="00F37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6626" w:type="dxa"/>
          </w:tcPr>
          <w:p w:rsidR="000673D5" w:rsidRDefault="000673D5" w:rsidP="00067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3D5">
              <w:rPr>
                <w:rFonts w:ascii="Times New Roman" w:hAnsi="Times New Roman" w:cs="Times New Roman"/>
                <w:b/>
                <w:sz w:val="28"/>
                <w:szCs w:val="28"/>
              </w:rPr>
              <w:t>Писарева Ольг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0673D5" w:rsidRDefault="000673D5" w:rsidP="00067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– начальник отдела по финансовым, имущественным вопросам, социально-экономическому развитию Администрации городского поселения «Забайкальское»</w:t>
            </w:r>
          </w:p>
        </w:tc>
      </w:tr>
      <w:tr w:rsidR="007A3C17" w:rsidTr="000673D5">
        <w:tc>
          <w:tcPr>
            <w:tcW w:w="2660" w:type="dxa"/>
          </w:tcPr>
          <w:p w:rsidR="007A3C17" w:rsidRDefault="007A3C17" w:rsidP="00F37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626" w:type="dxa"/>
          </w:tcPr>
          <w:p w:rsidR="007A3C17" w:rsidRPr="000673D5" w:rsidRDefault="007A3C17" w:rsidP="000673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лова Елена Павловна</w:t>
            </w:r>
            <w:r w:rsidR="000830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0830BB" w:rsidRPr="000830BB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0830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30BB">
              <w:rPr>
                <w:rFonts w:ascii="Times New Roman" w:hAnsi="Times New Roman" w:cs="Times New Roman"/>
                <w:sz w:val="28"/>
                <w:szCs w:val="28"/>
              </w:rPr>
              <w:t>начальника отдела по финансовым, имущественным вопросам, социально-экономическому развитию Администрации городского поселения «Забайкальское»</w:t>
            </w:r>
          </w:p>
        </w:tc>
      </w:tr>
      <w:tr w:rsidR="000673D5" w:rsidTr="000673D5">
        <w:tc>
          <w:tcPr>
            <w:tcW w:w="2660" w:type="dxa"/>
          </w:tcPr>
          <w:p w:rsidR="000673D5" w:rsidRDefault="000673D5" w:rsidP="00F37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6626" w:type="dxa"/>
          </w:tcPr>
          <w:p w:rsidR="000673D5" w:rsidRPr="007A3C17" w:rsidRDefault="007A3C17" w:rsidP="000830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3C17">
              <w:rPr>
                <w:rFonts w:ascii="Times New Roman" w:hAnsi="Times New Roman" w:cs="Times New Roman"/>
                <w:b/>
                <w:sz w:val="28"/>
                <w:szCs w:val="28"/>
              </w:rPr>
              <w:t>Банщикова</w:t>
            </w:r>
            <w:proofErr w:type="spellEnd"/>
            <w:r w:rsidRPr="007A3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</w:t>
            </w:r>
            <w:proofErr w:type="gramStart"/>
            <w:r w:rsidRPr="007A3C17"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на</w:t>
            </w:r>
            <w:r w:rsidR="000830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</w:t>
            </w:r>
            <w:proofErr w:type="gramEnd"/>
            <w:r w:rsidR="000830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30BB" w:rsidRPr="000830BB">
              <w:rPr>
                <w:rFonts w:ascii="Times New Roman" w:hAnsi="Times New Roman" w:cs="Times New Roman"/>
                <w:sz w:val="28"/>
                <w:szCs w:val="28"/>
              </w:rPr>
              <w:t>ведущий специалист-бухгалтер</w:t>
            </w:r>
            <w:r w:rsidR="000830BB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финансовым, имущественным вопросам, социально-экономическому развитию Администрации городского поселения «Забайкальское»</w:t>
            </w:r>
          </w:p>
        </w:tc>
      </w:tr>
      <w:tr w:rsidR="000673D5" w:rsidTr="000673D5">
        <w:tc>
          <w:tcPr>
            <w:tcW w:w="2660" w:type="dxa"/>
          </w:tcPr>
          <w:p w:rsidR="000673D5" w:rsidRDefault="00BC1340" w:rsidP="00F37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626" w:type="dxa"/>
          </w:tcPr>
          <w:p w:rsidR="000673D5" w:rsidRDefault="007A3C17" w:rsidP="00067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C17">
              <w:rPr>
                <w:rFonts w:ascii="Times New Roman" w:hAnsi="Times New Roman" w:cs="Times New Roman"/>
                <w:b/>
                <w:sz w:val="28"/>
                <w:szCs w:val="28"/>
              </w:rPr>
              <w:t>Стрельникова Татья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ный специалист отдела земельных отношений, архитектуры, градостроительства Администрации городского поселения «Забайкальское»</w:t>
            </w:r>
            <w:r w:rsidR="000830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C17" w:rsidRDefault="007A3C17" w:rsidP="0008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0BB">
              <w:rPr>
                <w:rFonts w:ascii="Times New Roman" w:hAnsi="Times New Roman" w:cs="Times New Roman"/>
                <w:b/>
                <w:sz w:val="28"/>
                <w:szCs w:val="28"/>
              </w:rPr>
              <w:t>Изралеева</w:t>
            </w:r>
            <w:proofErr w:type="spellEnd"/>
            <w:r w:rsidRPr="000830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ный специалист </w:t>
            </w:r>
            <w:r w:rsidR="000830BB">
              <w:rPr>
                <w:rFonts w:ascii="Times New Roman" w:hAnsi="Times New Roman" w:cs="Times New Roman"/>
                <w:sz w:val="28"/>
                <w:szCs w:val="28"/>
              </w:rPr>
              <w:t>отдела по финансовым, имущественным вопросам, социально-экономическому развитию Администрации городского поселения «Забайкальское»;</w:t>
            </w:r>
          </w:p>
          <w:p w:rsidR="000830BB" w:rsidRDefault="000830BB" w:rsidP="00083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0BB">
              <w:rPr>
                <w:rFonts w:ascii="Times New Roman" w:hAnsi="Times New Roman" w:cs="Times New Roman"/>
                <w:b/>
                <w:sz w:val="28"/>
                <w:szCs w:val="28"/>
              </w:rPr>
              <w:t>Цыриторон</w:t>
            </w:r>
            <w:proofErr w:type="spellEnd"/>
            <w:r w:rsidRPr="000830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830BB">
              <w:rPr>
                <w:rFonts w:ascii="Times New Roman" w:hAnsi="Times New Roman" w:cs="Times New Roman"/>
                <w:b/>
                <w:sz w:val="28"/>
                <w:szCs w:val="28"/>
              </w:rPr>
              <w:t>Баир</w:t>
            </w:r>
            <w:proofErr w:type="spellEnd"/>
            <w:r w:rsidRPr="000830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830BB">
              <w:rPr>
                <w:rFonts w:ascii="Times New Roman" w:hAnsi="Times New Roman" w:cs="Times New Roman"/>
                <w:b/>
                <w:sz w:val="28"/>
                <w:szCs w:val="28"/>
              </w:rPr>
              <w:t>Балдан-Доржи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главный специалист по муниципальному земельному контролю Администрации городского поселения «Забайкальское»;</w:t>
            </w:r>
          </w:p>
          <w:p w:rsidR="000830BB" w:rsidRPr="000830BB" w:rsidRDefault="00877A6D" w:rsidP="000830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7A6D">
              <w:rPr>
                <w:rFonts w:ascii="Times New Roman" w:hAnsi="Times New Roman" w:cs="Times New Roman"/>
                <w:b/>
                <w:sz w:val="28"/>
                <w:szCs w:val="28"/>
              </w:rPr>
              <w:t>Пакулова</w:t>
            </w:r>
            <w:proofErr w:type="spellEnd"/>
            <w:r w:rsidRPr="00877A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пециалист 1 разряда отдела камеральных проверок Межрайоной инспекции Федеральной налоговой службы № 5 по Забайкальскому краю</w:t>
            </w:r>
            <w:r w:rsidR="000830BB" w:rsidRPr="000830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F378F1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8F1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0BB" w:rsidRDefault="000830BB" w:rsidP="000830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830BB" w:rsidRDefault="000830BB" w:rsidP="000830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830BB" w:rsidRDefault="000830BB" w:rsidP="000830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</w:p>
    <w:p w:rsidR="00BC1340" w:rsidRDefault="000830BB" w:rsidP="000830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proofErr w:type="gramStart"/>
      <w:r w:rsidR="0016736C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»мар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7 г. №</w:t>
      </w:r>
      <w:r w:rsidR="0016736C">
        <w:rPr>
          <w:rFonts w:ascii="Times New Roman" w:hAnsi="Times New Roman" w:cs="Times New Roman"/>
          <w:sz w:val="28"/>
          <w:szCs w:val="28"/>
        </w:rPr>
        <w:t>76</w:t>
      </w:r>
    </w:p>
    <w:p w:rsidR="00BC1340" w:rsidRDefault="00BC1340" w:rsidP="00F37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340" w:rsidRDefault="00BC1340" w:rsidP="00F37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340" w:rsidRDefault="00BC1340" w:rsidP="00F37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C1340" w:rsidRDefault="007A78B7" w:rsidP="00F37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и работы</w:t>
      </w:r>
      <w:r w:rsidR="00BC1340">
        <w:rPr>
          <w:rFonts w:ascii="Times New Roman" w:hAnsi="Times New Roman" w:cs="Times New Roman"/>
          <w:b/>
          <w:sz w:val="28"/>
          <w:szCs w:val="28"/>
        </w:rPr>
        <w:t xml:space="preserve"> выявлению неучтенных объектов и мероприятий, направленных на побуждение населения к оформлению прав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ости на объекты недвижимого имущества и постановке неучтенных объектов на государственный кадастровый учет</w:t>
      </w:r>
    </w:p>
    <w:p w:rsidR="007A78B7" w:rsidRDefault="007A78B7" w:rsidP="00F37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868"/>
        <w:gridCol w:w="2598"/>
      </w:tblGrid>
      <w:tr w:rsidR="006D0D1D" w:rsidRPr="007A78B7" w:rsidTr="006D0D1D">
        <w:tc>
          <w:tcPr>
            <w:tcW w:w="594" w:type="dxa"/>
          </w:tcPr>
          <w:p w:rsidR="007A78B7" w:rsidRPr="007A78B7" w:rsidRDefault="007A78B7" w:rsidP="00F37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035" w:type="dxa"/>
          </w:tcPr>
          <w:p w:rsidR="007A78B7" w:rsidRPr="007A78B7" w:rsidRDefault="007A78B7" w:rsidP="00F37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657" w:type="dxa"/>
          </w:tcPr>
          <w:p w:rsidR="007A78B7" w:rsidRDefault="007A78B7" w:rsidP="00F37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  <w:p w:rsidR="007A78B7" w:rsidRPr="007A78B7" w:rsidRDefault="007A78B7" w:rsidP="00F37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D1D" w:rsidRPr="007A78B7" w:rsidTr="006D0D1D">
        <w:tc>
          <w:tcPr>
            <w:tcW w:w="594" w:type="dxa"/>
          </w:tcPr>
          <w:p w:rsidR="007A78B7" w:rsidRPr="007A78B7" w:rsidRDefault="007A78B7" w:rsidP="00F37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35" w:type="dxa"/>
          </w:tcPr>
          <w:p w:rsidR="007A78B7" w:rsidRDefault="007A78B7" w:rsidP="007A7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онсультация населения городского поселения «Забайкальское» о необходимости оформления права собственности на объекты недвижимого имущества и постановке неучтенных объектов на государственный кадастровый учет</w:t>
            </w:r>
          </w:p>
          <w:p w:rsidR="007A78B7" w:rsidRPr="007A78B7" w:rsidRDefault="007A78B7" w:rsidP="00F37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7A78B7" w:rsidRPr="007A78B7" w:rsidRDefault="007A78B7" w:rsidP="00F37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D0D1D" w:rsidRPr="007A78B7" w:rsidTr="006D0D1D">
        <w:tc>
          <w:tcPr>
            <w:tcW w:w="594" w:type="dxa"/>
          </w:tcPr>
          <w:p w:rsidR="007A78B7" w:rsidRPr="007A78B7" w:rsidRDefault="007A78B7" w:rsidP="00F37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5" w:type="dxa"/>
          </w:tcPr>
          <w:p w:rsidR="007A78B7" w:rsidRPr="007A78B7" w:rsidRDefault="007A78B7" w:rsidP="007A7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явление лиц, использующих завершенные строительством объекты недвижимого имущества и уклоняющихся от получения разрешения на ввод объекта в эксплуатацию и государственную регистрацию права собственности</w:t>
            </w:r>
          </w:p>
        </w:tc>
        <w:tc>
          <w:tcPr>
            <w:tcW w:w="2657" w:type="dxa"/>
          </w:tcPr>
          <w:p w:rsidR="007A78B7" w:rsidRPr="007A78B7" w:rsidRDefault="006D0D1D" w:rsidP="00F37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A78B7">
              <w:rPr>
                <w:rFonts w:ascii="Times New Roman" w:hAnsi="Times New Roman" w:cs="Times New Roman"/>
                <w:sz w:val="28"/>
                <w:szCs w:val="28"/>
              </w:rPr>
              <w:t>29.11.2017 г.</w:t>
            </w:r>
          </w:p>
        </w:tc>
      </w:tr>
      <w:tr w:rsidR="006D0D1D" w:rsidRPr="007A78B7" w:rsidTr="006D0D1D">
        <w:tc>
          <w:tcPr>
            <w:tcW w:w="594" w:type="dxa"/>
          </w:tcPr>
          <w:p w:rsidR="007A78B7" w:rsidRPr="007A78B7" w:rsidRDefault="007A78B7" w:rsidP="00F37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35" w:type="dxa"/>
          </w:tcPr>
          <w:p w:rsidR="007A78B7" w:rsidRPr="007A78B7" w:rsidRDefault="007A78B7" w:rsidP="007A7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зъяснительной работы среди населения в части, касающейся необходимости соблюдения гражданского и налогового законодательства и оформления документов для проведения технического учета объектов индивидуального жилищного строительства, а также государственной регистрации прав на указанные объекты через СМИ, на сайте городского поселения «Забайкальское» </w:t>
            </w:r>
          </w:p>
        </w:tc>
        <w:tc>
          <w:tcPr>
            <w:tcW w:w="2657" w:type="dxa"/>
          </w:tcPr>
          <w:p w:rsidR="007A78B7" w:rsidRPr="007A78B7" w:rsidRDefault="007A78B7" w:rsidP="00F37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D0D1D" w:rsidRPr="007A78B7" w:rsidTr="006D0D1D">
        <w:tc>
          <w:tcPr>
            <w:tcW w:w="594" w:type="dxa"/>
          </w:tcPr>
          <w:p w:rsidR="007A78B7" w:rsidRPr="007A78B7" w:rsidRDefault="007A78B7" w:rsidP="00F37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35" w:type="dxa"/>
          </w:tcPr>
          <w:p w:rsidR="007A78B7" w:rsidRPr="007A78B7" w:rsidRDefault="007A78B7" w:rsidP="007A7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ворового обхода индивидуальных жилых домо</w:t>
            </w:r>
            <w:r w:rsidR="006D0D1D">
              <w:rPr>
                <w:rFonts w:ascii="Times New Roman" w:hAnsi="Times New Roman" w:cs="Times New Roman"/>
                <w:sz w:val="28"/>
                <w:szCs w:val="28"/>
              </w:rPr>
              <w:t>в в границах населенного пункта с целью выявления сведений о количестве, фактическом использовании, наличии правоустанавливающих документов на объекты недвижим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7" w:type="dxa"/>
          </w:tcPr>
          <w:p w:rsidR="007A78B7" w:rsidRPr="007A78B7" w:rsidRDefault="006D0D1D" w:rsidP="00F37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9.11.2017 г.</w:t>
            </w:r>
          </w:p>
        </w:tc>
      </w:tr>
      <w:tr w:rsidR="006D0D1D" w:rsidRPr="007A78B7" w:rsidTr="006D0D1D">
        <w:tc>
          <w:tcPr>
            <w:tcW w:w="594" w:type="dxa"/>
          </w:tcPr>
          <w:p w:rsidR="007A78B7" w:rsidRPr="007A78B7" w:rsidRDefault="006D0D1D" w:rsidP="00F37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35" w:type="dxa"/>
          </w:tcPr>
          <w:p w:rsidR="007A78B7" w:rsidRPr="007A78B7" w:rsidRDefault="006D0D1D" w:rsidP="006D0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тчета об исполнении мероприятий</w:t>
            </w:r>
          </w:p>
        </w:tc>
        <w:tc>
          <w:tcPr>
            <w:tcW w:w="2657" w:type="dxa"/>
          </w:tcPr>
          <w:p w:rsidR="006D0D1D" w:rsidRPr="007A78B7" w:rsidRDefault="006D0D1D" w:rsidP="00F37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числа каждого месяца</w:t>
            </w:r>
          </w:p>
        </w:tc>
      </w:tr>
    </w:tbl>
    <w:p w:rsidR="00BC1340" w:rsidRDefault="00BC1340" w:rsidP="00167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C1340" w:rsidSect="00015566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26"/>
    <w:rsid w:val="00015566"/>
    <w:rsid w:val="000673D5"/>
    <w:rsid w:val="000767A3"/>
    <w:rsid w:val="000830BB"/>
    <w:rsid w:val="0016736C"/>
    <w:rsid w:val="005A19E3"/>
    <w:rsid w:val="005B792A"/>
    <w:rsid w:val="005C5B26"/>
    <w:rsid w:val="006A0B6F"/>
    <w:rsid w:val="006D0D1D"/>
    <w:rsid w:val="0071122A"/>
    <w:rsid w:val="007A3C17"/>
    <w:rsid w:val="007A78B7"/>
    <w:rsid w:val="007F69AC"/>
    <w:rsid w:val="00877A6D"/>
    <w:rsid w:val="008A5B50"/>
    <w:rsid w:val="009F2DDE"/>
    <w:rsid w:val="00B22352"/>
    <w:rsid w:val="00BC1340"/>
    <w:rsid w:val="00DA2AA1"/>
    <w:rsid w:val="00DD3B0C"/>
    <w:rsid w:val="00F378F1"/>
    <w:rsid w:val="00F7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F18B1-7C80-4FBD-83EF-F44D43E3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0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0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5A89-7017-457F-937D-387A8BEE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User</cp:lastModifiedBy>
  <cp:revision>3</cp:revision>
  <cp:lastPrinted>2017-02-28T05:07:00Z</cp:lastPrinted>
  <dcterms:created xsi:type="dcterms:W3CDTF">2017-02-28T05:13:00Z</dcterms:created>
  <dcterms:modified xsi:type="dcterms:W3CDTF">2017-03-03T00:51:00Z</dcterms:modified>
</cp:coreProperties>
</file>